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E13F3A">
      <w:pPr>
        <w:ind w:firstLine="72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07434DD8"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   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2"/>
        <w:gridCol w:w="1422"/>
        <w:gridCol w:w="1422"/>
      </w:tblGrid>
      <w:tr w14:paraId="27D15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 w14:paraId="3C0E0CAB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 w14:paraId="0208D49E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</w:tr>
      <w:tr w14:paraId="72C0F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 w14:paraId="2451B6FF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生姓名</w:t>
            </w:r>
          </w:p>
        </w:tc>
        <w:tc>
          <w:tcPr>
            <w:tcW w:w="1421" w:type="dxa"/>
          </w:tcPr>
          <w:p w14:paraId="6DE60CC1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1421" w:type="dxa"/>
          </w:tcPr>
          <w:p w14:paraId="2D844A31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号</w:t>
            </w:r>
          </w:p>
        </w:tc>
        <w:tc>
          <w:tcPr>
            <w:tcW w:w="1422" w:type="dxa"/>
          </w:tcPr>
          <w:p w14:paraId="471EF9DD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1422" w:type="dxa"/>
          </w:tcPr>
          <w:p w14:paraId="0A6478BE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指导老师</w:t>
            </w:r>
          </w:p>
        </w:tc>
        <w:tc>
          <w:tcPr>
            <w:tcW w:w="1422" w:type="dxa"/>
          </w:tcPr>
          <w:p w14:paraId="4B78C240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</w:tr>
      <w:tr w14:paraId="45EA6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 w14:paraId="6FF8ECA7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 w14:paraId="3B9BAC18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  <w:tc>
          <w:tcPr>
            <w:tcW w:w="1422" w:type="dxa"/>
          </w:tcPr>
          <w:p w14:paraId="5E25DE12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 w14:paraId="6DC55212"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</w:p>
        </w:tc>
      </w:tr>
    </w:tbl>
    <w:p w14:paraId="4D92AFDC">
      <w:pPr>
        <w:ind w:firstLine="720"/>
        <w:jc w:val="center"/>
        <w:rPr>
          <w:szCs w:val="24"/>
        </w:rPr>
      </w:pPr>
    </w:p>
    <w:p w14:paraId="0F716524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 w14:paraId="0C41BDDE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 w14:paraId="511DB26F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 w14:paraId="7B531C6B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 w14:paraId="3E763BBE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 w14:paraId="58DEC010">
      <w:pPr>
        <w:spacing w:after="200" w:line="276" w:lineRule="auto"/>
        <w:ind w:firstLine="420"/>
        <w:jc w:val="left"/>
        <w:rPr>
          <w:szCs w:val="24"/>
        </w:rPr>
      </w:pPr>
      <w:r>
        <w:rPr>
          <w:rFonts w:hint="eastAsia"/>
          <w:szCs w:val="24"/>
        </w:rPr>
        <w:t>根据不同的实验内容，写出具体的实验步骤。针对核心的功能模块需要有代码及注释讲解，必要时补充流程图原理图。</w:t>
      </w:r>
    </w:p>
    <w:p w14:paraId="747B100F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 w14:paraId="3023FF05">
      <w:p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szCs w:val="24"/>
        </w:rPr>
        <w:t>根据不同的实验内容，记录具体的实验数据或程序运行结果。针对波形图，效果图等需要有对应的介绍文字，某一时刻输入是什么，正确的输出是什么，图中结果是否正确等等。</w:t>
      </w:r>
    </w:p>
    <w:p w14:paraId="6FFB281F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b/>
          <w:bCs/>
          <w:szCs w:val="24"/>
        </w:rPr>
        <w:t>总结</w:t>
      </w:r>
    </w:p>
    <w:p w14:paraId="113F2E24">
      <w:pPr>
        <w:ind w:left="420"/>
        <w:rPr>
          <w:rFonts w:hint="eastAsia"/>
        </w:rPr>
      </w:pPr>
      <w:r>
        <w:rPr>
          <w:rFonts w:hint="eastAsia"/>
        </w:rPr>
        <w:t>本次实验及本周课程的收获，感想，以及建议等等。</w:t>
      </w:r>
    </w:p>
    <w:p w14:paraId="3FD9DEBD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83A84"/>
    <w:multiLevelType w:val="singleLevel"/>
    <w:tmpl w:val="59083A8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  <w:rsid w:val="5B99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uiPriority w:val="99"/>
  </w:style>
  <w:style w:type="character" w:customStyle="1" w:styleId="10">
    <w:name w:val="批注主题 字符"/>
    <w:basedOn w:val="9"/>
    <w:link w:val="4"/>
    <w:semiHidden/>
    <w:qFormat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6</Words>
  <Characters>222</Characters>
  <Lines>1</Lines>
  <Paragraphs>1</Paragraphs>
  <TotalTime>18</TotalTime>
  <ScaleCrop>false</ScaleCrop>
  <LinksUpToDate>false</LinksUpToDate>
  <CharactersWithSpaces>22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事在人为.</cp:lastModifiedBy>
  <dcterms:modified xsi:type="dcterms:W3CDTF">2024-11-11T08:30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A153A36CBDD4E0B88AD89CACCC19F23_13</vt:lpwstr>
  </property>
</Properties>
</file>